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EC6D25D" w:rsidR="0031261D" w:rsidRPr="00466028" w:rsidRDefault="00BE598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17, 2028 - April 23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ACC5E6D" w:rsidR="00466028" w:rsidRPr="00466028" w:rsidRDefault="00BE598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0993AF95" w:rsidR="00500DEF" w:rsidRPr="00466028" w:rsidRDefault="00BE598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53EAC1B" w:rsidR="00466028" w:rsidRPr="00466028" w:rsidRDefault="00BE598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645E11C" w:rsidR="00500DEF" w:rsidRPr="00466028" w:rsidRDefault="00BE598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1B72DEE" w:rsidR="00466028" w:rsidRPr="00466028" w:rsidRDefault="00BE598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A04C8A3" w:rsidR="00500DEF" w:rsidRPr="00466028" w:rsidRDefault="00BE598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6FD31FE" w:rsidR="00466028" w:rsidRPr="00466028" w:rsidRDefault="00BE598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478E5E1" w:rsidR="00500DEF" w:rsidRPr="00466028" w:rsidRDefault="00BE598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5AD7E7D" w:rsidR="00466028" w:rsidRPr="00466028" w:rsidRDefault="00BE598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58F3655" w:rsidR="00500DEF" w:rsidRPr="00466028" w:rsidRDefault="00BE598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67DB3D0" w:rsidR="00466028" w:rsidRPr="00466028" w:rsidRDefault="00BE598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2D9BD518" w:rsidR="00500DEF" w:rsidRPr="00466028" w:rsidRDefault="00BE598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D722BF0" w:rsidR="00466028" w:rsidRPr="00466028" w:rsidRDefault="00BE598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56020B7" w:rsidR="00500DEF" w:rsidRPr="00466028" w:rsidRDefault="00BE598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E598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BE5980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8 weekly calendar</dc:title>
  <dc:subject>Free weekly calendar template for  April 17 to April 23, 2028</dc:subject>
  <dc:creator>General Blue Corporation</dc:creator>
  <keywords>Week 16 of 2028 printable weekly calendar</keywords>
  <dc:description/>
  <dcterms:created xsi:type="dcterms:W3CDTF">2019-10-22T12:35:00.0000000Z</dcterms:created>
  <dcterms:modified xsi:type="dcterms:W3CDTF">2023-06-04T1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